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D4B" w:rsidRPr="00642354" w:rsidRDefault="00CD05FC" w:rsidP="00642354">
      <w:pPr>
        <w:tabs>
          <w:tab w:val="left" w:pos="3181"/>
        </w:tabs>
      </w:pPr>
      <w:bookmarkStart w:id="0" w:name="_GoBack"/>
      <w:r>
        <w:rPr>
          <w:noProof/>
          <w:lang w:eastAsia="es-ES"/>
        </w:rPr>
        <w:drawing>
          <wp:inline distT="0" distB="0" distL="0" distR="0" wp14:anchorId="6BD17FB3" wp14:editId="5809CB69">
            <wp:extent cx="6058894" cy="5547678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15758" t="14931" r="37113" b="8318"/>
                    <a:stretch/>
                  </pic:blipFill>
                  <pic:spPr bwMode="auto">
                    <a:xfrm>
                      <a:off x="0" y="0"/>
                      <a:ext cx="6060132" cy="55488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2F6D4B" w:rsidRPr="00642354" w:rsidSect="00531E9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879"/>
    <w:rsid w:val="00004E25"/>
    <w:rsid w:val="00007069"/>
    <w:rsid w:val="00012F88"/>
    <w:rsid w:val="00015EDB"/>
    <w:rsid w:val="00017AAF"/>
    <w:rsid w:val="00022F44"/>
    <w:rsid w:val="00023A3E"/>
    <w:rsid w:val="00044342"/>
    <w:rsid w:val="000516B7"/>
    <w:rsid w:val="0005493A"/>
    <w:rsid w:val="00066AE3"/>
    <w:rsid w:val="00076A78"/>
    <w:rsid w:val="00076BBF"/>
    <w:rsid w:val="00082735"/>
    <w:rsid w:val="000B2C1E"/>
    <w:rsid w:val="000B4459"/>
    <w:rsid w:val="000C746D"/>
    <w:rsid w:val="000D450D"/>
    <w:rsid w:val="000D5A85"/>
    <w:rsid w:val="000D5B1E"/>
    <w:rsid w:val="000E1661"/>
    <w:rsid w:val="000E1D77"/>
    <w:rsid w:val="000E208E"/>
    <w:rsid w:val="000E20D3"/>
    <w:rsid w:val="000E2368"/>
    <w:rsid w:val="000E4A61"/>
    <w:rsid w:val="000E511E"/>
    <w:rsid w:val="000E585F"/>
    <w:rsid w:val="00102EFD"/>
    <w:rsid w:val="00105A4E"/>
    <w:rsid w:val="0011179B"/>
    <w:rsid w:val="00126535"/>
    <w:rsid w:val="00131F7F"/>
    <w:rsid w:val="00137BB4"/>
    <w:rsid w:val="00141EFD"/>
    <w:rsid w:val="00142054"/>
    <w:rsid w:val="00143C0E"/>
    <w:rsid w:val="00147F4F"/>
    <w:rsid w:val="00155ECC"/>
    <w:rsid w:val="00155F80"/>
    <w:rsid w:val="001625FF"/>
    <w:rsid w:val="00171ED3"/>
    <w:rsid w:val="001725EE"/>
    <w:rsid w:val="001749B4"/>
    <w:rsid w:val="00176F5E"/>
    <w:rsid w:val="00180C94"/>
    <w:rsid w:val="00185161"/>
    <w:rsid w:val="0019585F"/>
    <w:rsid w:val="00195A0C"/>
    <w:rsid w:val="001A6B5C"/>
    <w:rsid w:val="001B3DE4"/>
    <w:rsid w:val="001B7C70"/>
    <w:rsid w:val="001C110F"/>
    <w:rsid w:val="001C5627"/>
    <w:rsid w:val="001D4519"/>
    <w:rsid w:val="001D5EF3"/>
    <w:rsid w:val="001D6A14"/>
    <w:rsid w:val="001E06AC"/>
    <w:rsid w:val="001E44FB"/>
    <w:rsid w:val="001F0A11"/>
    <w:rsid w:val="001F116A"/>
    <w:rsid w:val="001F1644"/>
    <w:rsid w:val="001F2705"/>
    <w:rsid w:val="001F5DA4"/>
    <w:rsid w:val="001F6251"/>
    <w:rsid w:val="001F7EA1"/>
    <w:rsid w:val="00204CD6"/>
    <w:rsid w:val="00207E55"/>
    <w:rsid w:val="00217D93"/>
    <w:rsid w:val="00225898"/>
    <w:rsid w:val="00233F8A"/>
    <w:rsid w:val="002458BE"/>
    <w:rsid w:val="00251045"/>
    <w:rsid w:val="002524AF"/>
    <w:rsid w:val="0025460B"/>
    <w:rsid w:val="00264F32"/>
    <w:rsid w:val="00272FFD"/>
    <w:rsid w:val="00274CB8"/>
    <w:rsid w:val="00277031"/>
    <w:rsid w:val="002859C8"/>
    <w:rsid w:val="00287CE8"/>
    <w:rsid w:val="00293F29"/>
    <w:rsid w:val="00297DC2"/>
    <w:rsid w:val="002A00FA"/>
    <w:rsid w:val="002A2B0F"/>
    <w:rsid w:val="002A61E2"/>
    <w:rsid w:val="002B5F00"/>
    <w:rsid w:val="002B7C2E"/>
    <w:rsid w:val="002C46E6"/>
    <w:rsid w:val="002D02C9"/>
    <w:rsid w:val="002D6DBE"/>
    <w:rsid w:val="002E7FB4"/>
    <w:rsid w:val="002F1A4F"/>
    <w:rsid w:val="002F627E"/>
    <w:rsid w:val="002F6D4B"/>
    <w:rsid w:val="0030553A"/>
    <w:rsid w:val="00306F95"/>
    <w:rsid w:val="003144B3"/>
    <w:rsid w:val="003167E2"/>
    <w:rsid w:val="003235DA"/>
    <w:rsid w:val="003258A9"/>
    <w:rsid w:val="00335B53"/>
    <w:rsid w:val="0033775E"/>
    <w:rsid w:val="00343307"/>
    <w:rsid w:val="00356E55"/>
    <w:rsid w:val="003600F1"/>
    <w:rsid w:val="0036438B"/>
    <w:rsid w:val="00365267"/>
    <w:rsid w:val="00370CEE"/>
    <w:rsid w:val="003710E5"/>
    <w:rsid w:val="00371D57"/>
    <w:rsid w:val="00375C2E"/>
    <w:rsid w:val="00382346"/>
    <w:rsid w:val="00383533"/>
    <w:rsid w:val="00385685"/>
    <w:rsid w:val="003903DC"/>
    <w:rsid w:val="00391D0A"/>
    <w:rsid w:val="00392EF8"/>
    <w:rsid w:val="003A256C"/>
    <w:rsid w:val="003A2650"/>
    <w:rsid w:val="003A7996"/>
    <w:rsid w:val="003B014F"/>
    <w:rsid w:val="003B08C9"/>
    <w:rsid w:val="003C074D"/>
    <w:rsid w:val="003C6AE4"/>
    <w:rsid w:val="003D065B"/>
    <w:rsid w:val="003E11E2"/>
    <w:rsid w:val="003E5AC7"/>
    <w:rsid w:val="003F1E33"/>
    <w:rsid w:val="003F39AA"/>
    <w:rsid w:val="003F3E6F"/>
    <w:rsid w:val="003F54D5"/>
    <w:rsid w:val="00404EAE"/>
    <w:rsid w:val="00415282"/>
    <w:rsid w:val="00430BE3"/>
    <w:rsid w:val="004354FF"/>
    <w:rsid w:val="004412CA"/>
    <w:rsid w:val="00452F24"/>
    <w:rsid w:val="00455E5B"/>
    <w:rsid w:val="004662FA"/>
    <w:rsid w:val="004670F3"/>
    <w:rsid w:val="00472CBC"/>
    <w:rsid w:val="004825F3"/>
    <w:rsid w:val="004937B5"/>
    <w:rsid w:val="004963FC"/>
    <w:rsid w:val="004A3C11"/>
    <w:rsid w:val="004A46B8"/>
    <w:rsid w:val="004A4D2D"/>
    <w:rsid w:val="004A5EB6"/>
    <w:rsid w:val="004A7453"/>
    <w:rsid w:val="004B254B"/>
    <w:rsid w:val="004B2DCA"/>
    <w:rsid w:val="004B7057"/>
    <w:rsid w:val="004B7A97"/>
    <w:rsid w:val="004D18C6"/>
    <w:rsid w:val="004E08CA"/>
    <w:rsid w:val="004E3D6B"/>
    <w:rsid w:val="004F005C"/>
    <w:rsid w:val="004F39DF"/>
    <w:rsid w:val="004F3EF6"/>
    <w:rsid w:val="00500602"/>
    <w:rsid w:val="00505BB0"/>
    <w:rsid w:val="00514ABF"/>
    <w:rsid w:val="00516F5A"/>
    <w:rsid w:val="0051702E"/>
    <w:rsid w:val="00517653"/>
    <w:rsid w:val="00523987"/>
    <w:rsid w:val="00530CA4"/>
    <w:rsid w:val="00531E9F"/>
    <w:rsid w:val="0053318A"/>
    <w:rsid w:val="00534584"/>
    <w:rsid w:val="00534E0B"/>
    <w:rsid w:val="00540DF5"/>
    <w:rsid w:val="00560AC7"/>
    <w:rsid w:val="005621D9"/>
    <w:rsid w:val="00571423"/>
    <w:rsid w:val="00571A3A"/>
    <w:rsid w:val="00591E55"/>
    <w:rsid w:val="00592077"/>
    <w:rsid w:val="0059228E"/>
    <w:rsid w:val="00595E59"/>
    <w:rsid w:val="005C6329"/>
    <w:rsid w:val="005C76AE"/>
    <w:rsid w:val="005D14A8"/>
    <w:rsid w:val="005D5FC3"/>
    <w:rsid w:val="005D7DFD"/>
    <w:rsid w:val="005E4B85"/>
    <w:rsid w:val="005F249E"/>
    <w:rsid w:val="00607CB0"/>
    <w:rsid w:val="00617541"/>
    <w:rsid w:val="00617967"/>
    <w:rsid w:val="00617AC0"/>
    <w:rsid w:val="006338A4"/>
    <w:rsid w:val="00642354"/>
    <w:rsid w:val="006601E4"/>
    <w:rsid w:val="00664622"/>
    <w:rsid w:val="0067456A"/>
    <w:rsid w:val="00691003"/>
    <w:rsid w:val="006A26B5"/>
    <w:rsid w:val="006B64C7"/>
    <w:rsid w:val="006B73BD"/>
    <w:rsid w:val="006C4F3E"/>
    <w:rsid w:val="006C6128"/>
    <w:rsid w:val="006C6837"/>
    <w:rsid w:val="006C70C7"/>
    <w:rsid w:val="006D01A5"/>
    <w:rsid w:val="006E0247"/>
    <w:rsid w:val="006E3C3F"/>
    <w:rsid w:val="006F4241"/>
    <w:rsid w:val="006F61E0"/>
    <w:rsid w:val="00701EAC"/>
    <w:rsid w:val="00715535"/>
    <w:rsid w:val="00715FCE"/>
    <w:rsid w:val="00717371"/>
    <w:rsid w:val="00717955"/>
    <w:rsid w:val="00722926"/>
    <w:rsid w:val="00723F4E"/>
    <w:rsid w:val="007263F9"/>
    <w:rsid w:val="007333AC"/>
    <w:rsid w:val="00734606"/>
    <w:rsid w:val="007360CB"/>
    <w:rsid w:val="00742D68"/>
    <w:rsid w:val="007436E1"/>
    <w:rsid w:val="007626A7"/>
    <w:rsid w:val="00762C93"/>
    <w:rsid w:val="00763A3C"/>
    <w:rsid w:val="00764B02"/>
    <w:rsid w:val="00766B24"/>
    <w:rsid w:val="0076728A"/>
    <w:rsid w:val="00775707"/>
    <w:rsid w:val="00776BDB"/>
    <w:rsid w:val="00781879"/>
    <w:rsid w:val="00791592"/>
    <w:rsid w:val="007A09ED"/>
    <w:rsid w:val="007A1ED2"/>
    <w:rsid w:val="007A65AB"/>
    <w:rsid w:val="007A6A63"/>
    <w:rsid w:val="007B74FB"/>
    <w:rsid w:val="007C034B"/>
    <w:rsid w:val="007C42BB"/>
    <w:rsid w:val="007C6314"/>
    <w:rsid w:val="007C7ACD"/>
    <w:rsid w:val="007D1DCE"/>
    <w:rsid w:val="007D2E99"/>
    <w:rsid w:val="007D356C"/>
    <w:rsid w:val="007D70B4"/>
    <w:rsid w:val="007E0BF9"/>
    <w:rsid w:val="007E27A6"/>
    <w:rsid w:val="007E6005"/>
    <w:rsid w:val="007F0E6F"/>
    <w:rsid w:val="007F29F4"/>
    <w:rsid w:val="007F59E4"/>
    <w:rsid w:val="007F5BF7"/>
    <w:rsid w:val="00802F89"/>
    <w:rsid w:val="0080773F"/>
    <w:rsid w:val="00816F71"/>
    <w:rsid w:val="00822CC8"/>
    <w:rsid w:val="0082554A"/>
    <w:rsid w:val="008301D8"/>
    <w:rsid w:val="008308E7"/>
    <w:rsid w:val="00835105"/>
    <w:rsid w:val="008375D8"/>
    <w:rsid w:val="0084254F"/>
    <w:rsid w:val="00845A03"/>
    <w:rsid w:val="00850B5E"/>
    <w:rsid w:val="008514E7"/>
    <w:rsid w:val="00864A95"/>
    <w:rsid w:val="00865AAB"/>
    <w:rsid w:val="00872087"/>
    <w:rsid w:val="00873C2E"/>
    <w:rsid w:val="00880E52"/>
    <w:rsid w:val="00885D42"/>
    <w:rsid w:val="00887160"/>
    <w:rsid w:val="00887C5A"/>
    <w:rsid w:val="00890CA7"/>
    <w:rsid w:val="0089291E"/>
    <w:rsid w:val="00892FA9"/>
    <w:rsid w:val="00894B58"/>
    <w:rsid w:val="00895C84"/>
    <w:rsid w:val="008A7997"/>
    <w:rsid w:val="008A7D51"/>
    <w:rsid w:val="008B4A00"/>
    <w:rsid w:val="008D1F2C"/>
    <w:rsid w:val="008D5197"/>
    <w:rsid w:val="008D7DA1"/>
    <w:rsid w:val="008E1AC2"/>
    <w:rsid w:val="008E4FCE"/>
    <w:rsid w:val="008F164C"/>
    <w:rsid w:val="008F19F3"/>
    <w:rsid w:val="009044AE"/>
    <w:rsid w:val="00914EB0"/>
    <w:rsid w:val="00931736"/>
    <w:rsid w:val="00953340"/>
    <w:rsid w:val="00953627"/>
    <w:rsid w:val="00956558"/>
    <w:rsid w:val="00973663"/>
    <w:rsid w:val="009918C4"/>
    <w:rsid w:val="009969C4"/>
    <w:rsid w:val="00996CE0"/>
    <w:rsid w:val="009B1F6C"/>
    <w:rsid w:val="009B3AAA"/>
    <w:rsid w:val="009B6E64"/>
    <w:rsid w:val="009B75CD"/>
    <w:rsid w:val="009C0E93"/>
    <w:rsid w:val="009C2ED3"/>
    <w:rsid w:val="009D4317"/>
    <w:rsid w:val="009D78C9"/>
    <w:rsid w:val="009F57E8"/>
    <w:rsid w:val="00A11464"/>
    <w:rsid w:val="00A12A38"/>
    <w:rsid w:val="00A17D40"/>
    <w:rsid w:val="00A24A63"/>
    <w:rsid w:val="00A42EBB"/>
    <w:rsid w:val="00A44B26"/>
    <w:rsid w:val="00A529EF"/>
    <w:rsid w:val="00A71083"/>
    <w:rsid w:val="00A71AB4"/>
    <w:rsid w:val="00A74DEB"/>
    <w:rsid w:val="00A826E3"/>
    <w:rsid w:val="00A82E40"/>
    <w:rsid w:val="00A9317D"/>
    <w:rsid w:val="00A954EA"/>
    <w:rsid w:val="00AA140C"/>
    <w:rsid w:val="00AB4357"/>
    <w:rsid w:val="00AB7D0F"/>
    <w:rsid w:val="00AC195C"/>
    <w:rsid w:val="00AD2961"/>
    <w:rsid w:val="00AE78D0"/>
    <w:rsid w:val="00AF2615"/>
    <w:rsid w:val="00AF5856"/>
    <w:rsid w:val="00B03CE5"/>
    <w:rsid w:val="00B051D9"/>
    <w:rsid w:val="00B056FE"/>
    <w:rsid w:val="00B05DFB"/>
    <w:rsid w:val="00B25280"/>
    <w:rsid w:val="00B25E95"/>
    <w:rsid w:val="00B329E5"/>
    <w:rsid w:val="00B32BBD"/>
    <w:rsid w:val="00B43AFF"/>
    <w:rsid w:val="00B45687"/>
    <w:rsid w:val="00B57CD2"/>
    <w:rsid w:val="00B65D3E"/>
    <w:rsid w:val="00B75A30"/>
    <w:rsid w:val="00B7702E"/>
    <w:rsid w:val="00B77367"/>
    <w:rsid w:val="00B84CFB"/>
    <w:rsid w:val="00B90948"/>
    <w:rsid w:val="00B931F2"/>
    <w:rsid w:val="00BA1325"/>
    <w:rsid w:val="00BA27D5"/>
    <w:rsid w:val="00BA2936"/>
    <w:rsid w:val="00BA456C"/>
    <w:rsid w:val="00BB72BF"/>
    <w:rsid w:val="00BB7D34"/>
    <w:rsid w:val="00BC2065"/>
    <w:rsid w:val="00BC724A"/>
    <w:rsid w:val="00BD6AD1"/>
    <w:rsid w:val="00BD71F1"/>
    <w:rsid w:val="00BE5843"/>
    <w:rsid w:val="00BE6200"/>
    <w:rsid w:val="00BE7793"/>
    <w:rsid w:val="00BF07A0"/>
    <w:rsid w:val="00BF34FB"/>
    <w:rsid w:val="00BF73D6"/>
    <w:rsid w:val="00C02187"/>
    <w:rsid w:val="00C062E7"/>
    <w:rsid w:val="00C119F6"/>
    <w:rsid w:val="00C16C7D"/>
    <w:rsid w:val="00C21D98"/>
    <w:rsid w:val="00C26C70"/>
    <w:rsid w:val="00C320AE"/>
    <w:rsid w:val="00C45BD9"/>
    <w:rsid w:val="00C508B0"/>
    <w:rsid w:val="00C50D10"/>
    <w:rsid w:val="00C50DE3"/>
    <w:rsid w:val="00C520B5"/>
    <w:rsid w:val="00C54E95"/>
    <w:rsid w:val="00C57F86"/>
    <w:rsid w:val="00C65B9B"/>
    <w:rsid w:val="00C75B90"/>
    <w:rsid w:val="00C775F0"/>
    <w:rsid w:val="00C8039D"/>
    <w:rsid w:val="00C81FF6"/>
    <w:rsid w:val="00C83F49"/>
    <w:rsid w:val="00C85D85"/>
    <w:rsid w:val="00C9211B"/>
    <w:rsid w:val="00CC1658"/>
    <w:rsid w:val="00CC4278"/>
    <w:rsid w:val="00CC4B64"/>
    <w:rsid w:val="00CC5B7C"/>
    <w:rsid w:val="00CD05FC"/>
    <w:rsid w:val="00CD3233"/>
    <w:rsid w:val="00CD4C52"/>
    <w:rsid w:val="00CE5693"/>
    <w:rsid w:val="00CE77B7"/>
    <w:rsid w:val="00CF04A2"/>
    <w:rsid w:val="00CF1DC4"/>
    <w:rsid w:val="00D066F2"/>
    <w:rsid w:val="00D07B27"/>
    <w:rsid w:val="00D36EA7"/>
    <w:rsid w:val="00D37D60"/>
    <w:rsid w:val="00D54045"/>
    <w:rsid w:val="00D71DA3"/>
    <w:rsid w:val="00D73086"/>
    <w:rsid w:val="00D8250A"/>
    <w:rsid w:val="00D90863"/>
    <w:rsid w:val="00D91257"/>
    <w:rsid w:val="00D935F5"/>
    <w:rsid w:val="00D94B50"/>
    <w:rsid w:val="00D959C6"/>
    <w:rsid w:val="00DA5143"/>
    <w:rsid w:val="00DA7962"/>
    <w:rsid w:val="00DB6E75"/>
    <w:rsid w:val="00DC27AB"/>
    <w:rsid w:val="00DD31E8"/>
    <w:rsid w:val="00DD37C7"/>
    <w:rsid w:val="00DE0940"/>
    <w:rsid w:val="00DE100C"/>
    <w:rsid w:val="00DE1553"/>
    <w:rsid w:val="00DF1CF3"/>
    <w:rsid w:val="00DF6DB5"/>
    <w:rsid w:val="00E00CE1"/>
    <w:rsid w:val="00E0152E"/>
    <w:rsid w:val="00E03165"/>
    <w:rsid w:val="00E03DEA"/>
    <w:rsid w:val="00E111CE"/>
    <w:rsid w:val="00E11EDF"/>
    <w:rsid w:val="00E156B0"/>
    <w:rsid w:val="00E1789B"/>
    <w:rsid w:val="00E217B3"/>
    <w:rsid w:val="00E259AD"/>
    <w:rsid w:val="00E27425"/>
    <w:rsid w:val="00E313A6"/>
    <w:rsid w:val="00E360F0"/>
    <w:rsid w:val="00E37C83"/>
    <w:rsid w:val="00E50487"/>
    <w:rsid w:val="00E55A19"/>
    <w:rsid w:val="00E56303"/>
    <w:rsid w:val="00E5740A"/>
    <w:rsid w:val="00E66AFA"/>
    <w:rsid w:val="00E71087"/>
    <w:rsid w:val="00E81971"/>
    <w:rsid w:val="00E84265"/>
    <w:rsid w:val="00E85392"/>
    <w:rsid w:val="00E86854"/>
    <w:rsid w:val="00E91537"/>
    <w:rsid w:val="00EA2D00"/>
    <w:rsid w:val="00EB1B87"/>
    <w:rsid w:val="00EB3651"/>
    <w:rsid w:val="00EC08C6"/>
    <w:rsid w:val="00EC1C5C"/>
    <w:rsid w:val="00EC1CE3"/>
    <w:rsid w:val="00EC1D13"/>
    <w:rsid w:val="00ED1D79"/>
    <w:rsid w:val="00EF188E"/>
    <w:rsid w:val="00F0583E"/>
    <w:rsid w:val="00F10B1E"/>
    <w:rsid w:val="00F11093"/>
    <w:rsid w:val="00F139A8"/>
    <w:rsid w:val="00F26D1C"/>
    <w:rsid w:val="00F349C5"/>
    <w:rsid w:val="00F35394"/>
    <w:rsid w:val="00F37DB3"/>
    <w:rsid w:val="00F447BB"/>
    <w:rsid w:val="00F67E50"/>
    <w:rsid w:val="00F72712"/>
    <w:rsid w:val="00F81EC4"/>
    <w:rsid w:val="00F82815"/>
    <w:rsid w:val="00F86F97"/>
    <w:rsid w:val="00F941F8"/>
    <w:rsid w:val="00FA3190"/>
    <w:rsid w:val="00FA3F84"/>
    <w:rsid w:val="00FA66DA"/>
    <w:rsid w:val="00FB4072"/>
    <w:rsid w:val="00FB6A13"/>
    <w:rsid w:val="00FC1775"/>
    <w:rsid w:val="00FC369C"/>
    <w:rsid w:val="00FC684A"/>
    <w:rsid w:val="00FE1261"/>
    <w:rsid w:val="00FE12DD"/>
    <w:rsid w:val="00FF7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4C2BC-87E0-490F-8033-400F1E8FD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</dc:creator>
  <cp:lastModifiedBy>mau</cp:lastModifiedBy>
  <cp:revision>2</cp:revision>
  <dcterms:created xsi:type="dcterms:W3CDTF">2018-01-09T22:49:00Z</dcterms:created>
  <dcterms:modified xsi:type="dcterms:W3CDTF">2018-01-09T22:49:00Z</dcterms:modified>
</cp:coreProperties>
</file>